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7C" w:rsidRPr="00716093" w:rsidRDefault="00FF137C" w:rsidP="00FF137C">
      <w:pPr>
        <w:widowControl w:val="0"/>
        <w:tabs>
          <w:tab w:val="left" w:pos="3450"/>
        </w:tabs>
        <w:autoSpaceDE w:val="0"/>
        <w:autoSpaceDN w:val="0"/>
        <w:spacing w:after="0"/>
        <w:ind w:firstLine="600"/>
        <w:jc w:val="right"/>
        <w:rPr>
          <w:rFonts w:ascii="Times New Roman" w:eastAsia="Arial Unicode MS" w:hAnsi="Times New Roman" w:cs="Times New Roman"/>
          <w:b/>
          <w:color w:val="000000"/>
        </w:rPr>
      </w:pPr>
      <w:r w:rsidRPr="00716093">
        <w:rPr>
          <w:rFonts w:ascii="Times New Roman" w:eastAsia="Arial Unicode MS" w:hAnsi="Times New Roman" w:cs="Times New Roman"/>
          <w:b/>
          <w:color w:val="000000"/>
        </w:rPr>
        <w:t>ПРИЛОЖЕНИЕ№1</w:t>
      </w:r>
    </w:p>
    <w:p w:rsidR="007E2E08" w:rsidRDefault="007E2E08" w:rsidP="00B94405"/>
    <w:p w:rsidR="007E2E08" w:rsidRDefault="007E2E08" w:rsidP="00B94405"/>
    <w:p w:rsidR="00FF137C" w:rsidRDefault="00FF137C" w:rsidP="0019557E">
      <w:pPr>
        <w:shd w:val="clear" w:color="auto" w:fill="FFFFFF"/>
        <w:tabs>
          <w:tab w:val="left" w:leader="underscore" w:pos="5011"/>
        </w:tabs>
        <w:spacing w:after="0"/>
        <w:ind w:firstLine="720"/>
        <w:contextualSpacing/>
        <w:jc w:val="both"/>
        <w:outlineLvl w:val="0"/>
        <w:rPr>
          <w:rFonts w:ascii="Times New Roman" w:hAnsi="Times New Roman" w:cs="Times New Roman"/>
          <w:b/>
        </w:rPr>
      </w:pPr>
    </w:p>
    <w:p w:rsidR="0019557E" w:rsidRPr="00716093" w:rsidRDefault="0019557E" w:rsidP="0019557E">
      <w:pPr>
        <w:shd w:val="clear" w:color="auto" w:fill="FFFFFF"/>
        <w:tabs>
          <w:tab w:val="left" w:leader="underscore" w:pos="5011"/>
        </w:tabs>
        <w:spacing w:after="0"/>
        <w:ind w:firstLine="720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716093">
        <w:rPr>
          <w:rFonts w:ascii="Times New Roman" w:hAnsi="Times New Roman" w:cs="Times New Roman"/>
          <w:b/>
        </w:rPr>
        <w:t>Технические характеристики АКПМ-3У</w:t>
      </w:r>
    </w:p>
    <w:p w:rsidR="0019557E" w:rsidRPr="00FC4FDD" w:rsidRDefault="0019557E" w:rsidP="0019557E">
      <w:pPr>
        <w:suppressAutoHyphens/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Arial Unicode MS" w:hAnsi="Times New Roman"/>
          <w:color w:val="000000"/>
        </w:rPr>
      </w:pPr>
      <w:r w:rsidRPr="00FC4FDD">
        <w:rPr>
          <w:rFonts w:ascii="Times New Roman" w:eastAsia="Arial Unicode MS" w:hAnsi="Times New Roman"/>
          <w:color w:val="000000"/>
        </w:rPr>
        <w:t>Аэродромная комбинированная поливомоечная машина АКПМ-3У (далее – машина), предназначена для выполнения следующих видов работ:</w:t>
      </w:r>
    </w:p>
    <w:p w:rsidR="0019557E" w:rsidRPr="00FC4FDD" w:rsidRDefault="0019557E" w:rsidP="0019557E">
      <w:pPr>
        <w:suppressAutoHyphens/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Arial Unicode MS" w:hAnsi="Times New Roman"/>
          <w:color w:val="000000"/>
        </w:rPr>
      </w:pPr>
      <w:r w:rsidRPr="00FC4FDD">
        <w:rPr>
          <w:rFonts w:ascii="Times New Roman" w:eastAsia="Arial Unicode MS" w:hAnsi="Times New Roman"/>
          <w:color w:val="000000"/>
        </w:rPr>
        <w:t>- поливки и мойки поверхностей искусственных покрытий;</w:t>
      </w:r>
    </w:p>
    <w:p w:rsidR="0019557E" w:rsidRPr="00FC4FDD" w:rsidRDefault="0019557E" w:rsidP="0019557E">
      <w:pPr>
        <w:suppressAutoHyphens/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Arial Unicode MS" w:hAnsi="Times New Roman"/>
          <w:color w:val="000000"/>
        </w:rPr>
      </w:pPr>
      <w:r w:rsidRPr="00FC4FDD">
        <w:rPr>
          <w:rFonts w:ascii="Times New Roman" w:eastAsia="Arial Unicode MS" w:hAnsi="Times New Roman"/>
          <w:color w:val="000000"/>
        </w:rPr>
        <w:t>- очистки поверхностей искусственных покрытий от песка, пыли, мелких камней, мусора, снега и других посторонних мелких частиц;</w:t>
      </w:r>
    </w:p>
    <w:p w:rsidR="0019557E" w:rsidRPr="00FC4FDD" w:rsidRDefault="0019557E" w:rsidP="0019557E">
      <w:pPr>
        <w:spacing w:after="0"/>
        <w:ind w:firstLine="550"/>
        <w:jc w:val="both"/>
        <w:rPr>
          <w:rFonts w:ascii="Times New Roman" w:hAnsi="Times New Roman"/>
          <w:b/>
        </w:rPr>
      </w:pPr>
      <w:r w:rsidRPr="00FC4FDD">
        <w:rPr>
          <w:rFonts w:ascii="Times New Roman" w:hAnsi="Times New Roman"/>
        </w:rPr>
        <w:t>- поливки</w:t>
      </w:r>
      <w:r>
        <w:rPr>
          <w:rFonts w:ascii="Times New Roman" w:hAnsi="Times New Roman"/>
        </w:rPr>
        <w:t xml:space="preserve"> дорог</w:t>
      </w:r>
      <w:r w:rsidRPr="00FC4FDD">
        <w:rPr>
          <w:rFonts w:ascii="Times New Roman" w:hAnsi="Times New Roman"/>
        </w:rPr>
        <w:t>, деревьев, кустарников и других зеленых насаждений;</w:t>
      </w:r>
    </w:p>
    <w:p w:rsidR="0019557E" w:rsidRPr="00FC4FDD" w:rsidRDefault="0019557E" w:rsidP="0019557E">
      <w:pPr>
        <w:suppressAutoHyphens/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Arial Unicode MS" w:hAnsi="Times New Roman"/>
          <w:color w:val="000000"/>
        </w:rPr>
      </w:pPr>
      <w:r w:rsidRPr="00FC4FDD">
        <w:rPr>
          <w:rFonts w:ascii="Times New Roman" w:eastAsia="Arial Unicode MS" w:hAnsi="Times New Roman"/>
          <w:color w:val="000000"/>
        </w:rPr>
        <w:t xml:space="preserve">- мойки </w:t>
      </w:r>
      <w:r>
        <w:rPr>
          <w:rFonts w:ascii="Times New Roman" w:eastAsia="Arial Unicode MS" w:hAnsi="Times New Roman"/>
          <w:color w:val="000000"/>
        </w:rPr>
        <w:t>дорожных знаков</w:t>
      </w:r>
      <w:r w:rsidRPr="00FC4FDD">
        <w:rPr>
          <w:rFonts w:ascii="Times New Roman" w:eastAsia="Arial Unicode MS" w:hAnsi="Times New Roman"/>
          <w:color w:val="000000"/>
        </w:rPr>
        <w:t>;</w:t>
      </w:r>
    </w:p>
    <w:p w:rsidR="0019557E" w:rsidRPr="00985388" w:rsidRDefault="0019557E" w:rsidP="0019557E">
      <w:pPr>
        <w:suppressAutoHyphens/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Arial Unicode MS" w:hAnsi="Times New Roman"/>
          <w:color w:val="000000"/>
        </w:rPr>
      </w:pPr>
      <w:r w:rsidRPr="00FC4FDD">
        <w:rPr>
          <w:rFonts w:ascii="Times New Roman" w:eastAsia="Arial Unicode MS" w:hAnsi="Times New Roman"/>
          <w:color w:val="000000"/>
        </w:rPr>
        <w:t>- тушения пожаров</w:t>
      </w:r>
      <w:r>
        <w:rPr>
          <w:rFonts w:ascii="Times New Roman" w:eastAsia="Arial Unicode MS" w:hAnsi="Times New Roman"/>
          <w:color w:val="000000"/>
        </w:rPr>
        <w:t>, при необходимости</w:t>
      </w:r>
      <w:r w:rsidRPr="00FC4FDD">
        <w:rPr>
          <w:rFonts w:ascii="Times New Roman" w:eastAsia="Arial Unicode MS" w:hAnsi="Times New Roman"/>
          <w:color w:val="000000"/>
        </w:rPr>
        <w:t>.</w:t>
      </w:r>
    </w:p>
    <w:p w:rsidR="0019557E" w:rsidRPr="00716093" w:rsidRDefault="0019557E" w:rsidP="0019557E">
      <w:pPr>
        <w:pStyle w:val="11"/>
        <w:shd w:val="clear" w:color="auto" w:fill="FFFFFF"/>
        <w:tabs>
          <w:tab w:val="left" w:leader="underscore" w:pos="5011"/>
        </w:tabs>
        <w:ind w:left="0" w:firstLine="720"/>
        <w:contextualSpacing/>
        <w:jc w:val="both"/>
        <w:outlineLvl w:val="0"/>
        <w:rPr>
          <w:rFonts w:ascii="Times New Roman" w:cs="Times New Roman"/>
          <w:sz w:val="22"/>
          <w:szCs w:val="22"/>
        </w:rPr>
      </w:pPr>
      <w:r w:rsidRPr="00716093">
        <w:rPr>
          <w:rFonts w:ascii="Times New Roman" w:cs="Times New Roman"/>
          <w:sz w:val="22"/>
          <w:szCs w:val="22"/>
        </w:rPr>
        <w:t xml:space="preserve">Машина укомплектована вакуумной системой </w:t>
      </w:r>
      <w:proofErr w:type="spellStart"/>
      <w:r w:rsidRPr="00716093">
        <w:rPr>
          <w:rFonts w:ascii="Times New Roman" w:cs="Times New Roman"/>
          <w:sz w:val="22"/>
          <w:szCs w:val="22"/>
        </w:rPr>
        <w:t>водозаполнения</w:t>
      </w:r>
      <w:proofErr w:type="spellEnd"/>
      <w:r w:rsidRPr="00716093">
        <w:rPr>
          <w:rFonts w:ascii="Times New Roman" w:cs="Times New Roman"/>
          <w:sz w:val="22"/>
          <w:szCs w:val="22"/>
        </w:rPr>
        <w:t xml:space="preserve">, обеспечивающей заправку машины водой с забором воды из водоёма. Вдоль цистерны с левой и с правой сторон расположены </w:t>
      </w:r>
      <w:proofErr w:type="spellStart"/>
      <w:r w:rsidRPr="00716093">
        <w:rPr>
          <w:rFonts w:ascii="Times New Roman" w:cs="Times New Roman"/>
          <w:sz w:val="22"/>
          <w:szCs w:val="22"/>
        </w:rPr>
        <w:t>окузовки</w:t>
      </w:r>
      <w:proofErr w:type="spellEnd"/>
      <w:r w:rsidRPr="00716093">
        <w:rPr>
          <w:rFonts w:ascii="Times New Roman" w:cs="Times New Roman"/>
          <w:sz w:val="22"/>
          <w:szCs w:val="22"/>
        </w:rPr>
        <w:t xml:space="preserve"> с плоскими запираемыми дверцами для размещения штатных составных частей </w:t>
      </w:r>
      <w:r w:rsidRPr="00716093">
        <w:rPr>
          <w:rFonts w:ascii="Times New Roman" w:cs="Times New Roman"/>
          <w:color w:val="auto"/>
          <w:sz w:val="22"/>
          <w:szCs w:val="22"/>
        </w:rPr>
        <w:t>оборудования и комплекта ЗИП. Машина поставляется с обычным плугом для патрульной</w:t>
      </w:r>
      <w:r w:rsidRPr="00716093">
        <w:rPr>
          <w:rFonts w:ascii="Times New Roman" w:cs="Times New Roman"/>
          <w:sz w:val="22"/>
          <w:szCs w:val="22"/>
        </w:rPr>
        <w:t xml:space="preserve"> (</w:t>
      </w:r>
      <w:proofErr w:type="spellStart"/>
      <w:r w:rsidRPr="00716093">
        <w:rPr>
          <w:rFonts w:ascii="Times New Roman" w:cs="Times New Roman"/>
          <w:sz w:val="22"/>
          <w:szCs w:val="22"/>
        </w:rPr>
        <w:t>нескоростной</w:t>
      </w:r>
      <w:proofErr w:type="spellEnd"/>
      <w:r w:rsidRPr="00716093">
        <w:rPr>
          <w:rFonts w:ascii="Times New Roman" w:cs="Times New Roman"/>
          <w:sz w:val="22"/>
          <w:szCs w:val="22"/>
        </w:rPr>
        <w:t>) снегоочистки. Цистерна состоит из двух отсеков: переднего (для воды) и заднего (для загрузки балласта и увеличения нагрузки на заднюю ось при использовании плужного оборудования в зимнее время года)</w:t>
      </w:r>
    </w:p>
    <w:p w:rsidR="0019557E" w:rsidRPr="00716093" w:rsidRDefault="0019557E" w:rsidP="0019557E">
      <w:pPr>
        <w:pStyle w:val="11"/>
        <w:shd w:val="clear" w:color="auto" w:fill="FFFFFF"/>
        <w:tabs>
          <w:tab w:val="left" w:leader="underscore" w:pos="5011"/>
        </w:tabs>
        <w:ind w:left="0" w:firstLine="720"/>
        <w:contextualSpacing/>
        <w:jc w:val="both"/>
        <w:outlineLvl w:val="0"/>
        <w:rPr>
          <w:rFonts w:asci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701"/>
        <w:gridCol w:w="3084"/>
      </w:tblGrid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Тип базового шасси  </w:t>
            </w:r>
          </w:p>
        </w:tc>
        <w:tc>
          <w:tcPr>
            <w:tcW w:w="1701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УРАЛ-43206-4151-79 </w:t>
            </w:r>
          </w:p>
        </w:tc>
        <w:tc>
          <w:tcPr>
            <w:tcW w:w="3084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УРАЛ </w:t>
            </w:r>
            <w:r w:rsidRPr="00E02200">
              <w:rPr>
                <w:rFonts w:ascii="Times New Roman" w:hAnsi="Times New Roman" w:cs="Times New Roman"/>
                <w:lang w:val="en-US"/>
              </w:rPr>
              <w:t>NEXT</w:t>
            </w:r>
            <w:r w:rsidRPr="00E02200">
              <w:rPr>
                <w:rFonts w:ascii="Times New Roman" w:hAnsi="Times New Roman" w:cs="Times New Roman"/>
              </w:rPr>
              <w:t xml:space="preserve"> 43206-6151-71</w:t>
            </w:r>
          </w:p>
        </w:tc>
      </w:tr>
      <w:tr w:rsidR="007E2E08" w:rsidRPr="00716093" w:rsidTr="004F4759">
        <w:tc>
          <w:tcPr>
            <w:tcW w:w="5103" w:type="dxa"/>
          </w:tcPr>
          <w:p w:rsidR="007E2E08" w:rsidRPr="00E02200" w:rsidRDefault="007E2E08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1701" w:type="dxa"/>
          </w:tcPr>
          <w:p w:rsidR="007E2E08" w:rsidRPr="00E02200" w:rsidRDefault="007E2E08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4х4</w:t>
            </w:r>
          </w:p>
        </w:tc>
        <w:tc>
          <w:tcPr>
            <w:tcW w:w="3084" w:type="dxa"/>
          </w:tcPr>
          <w:p w:rsidR="007E2E08" w:rsidRPr="00E02200" w:rsidRDefault="007E2E08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4х4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Марка и мощность двигателя</w:t>
            </w:r>
          </w:p>
        </w:tc>
        <w:tc>
          <w:tcPr>
            <w:tcW w:w="1701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ЯМЗ-53622, 240л.с.</w:t>
            </w:r>
          </w:p>
        </w:tc>
        <w:tc>
          <w:tcPr>
            <w:tcW w:w="3084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ЯМЗ-53622, 240л.с.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Тип кабины</w:t>
            </w:r>
          </w:p>
        </w:tc>
        <w:tc>
          <w:tcPr>
            <w:tcW w:w="1701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2200">
              <w:rPr>
                <w:rFonts w:ascii="Times New Roman" w:hAnsi="Times New Roman" w:cs="Times New Roman"/>
              </w:rPr>
              <w:t>бескапотная</w:t>
            </w:r>
            <w:proofErr w:type="spellEnd"/>
          </w:p>
        </w:tc>
        <w:tc>
          <w:tcPr>
            <w:tcW w:w="3084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  <w:lang w:val="en-US"/>
              </w:rPr>
              <w:t>NEXT</w:t>
            </w:r>
            <w:r w:rsidRPr="00E02200">
              <w:rPr>
                <w:rFonts w:ascii="Times New Roman" w:hAnsi="Times New Roman" w:cs="Times New Roman"/>
              </w:rPr>
              <w:t>,</w:t>
            </w:r>
            <w:r w:rsidRPr="00E02200">
              <w:rPr>
                <w:rFonts w:ascii="Times New Roman" w:hAnsi="Times New Roman" w:cs="Times New Roman"/>
                <w:bCs/>
              </w:rPr>
              <w:t xml:space="preserve"> Капотная, цельнометаллическая, </w:t>
            </w:r>
            <w:proofErr w:type="spellStart"/>
            <w:r w:rsidRPr="00E02200">
              <w:rPr>
                <w:rFonts w:ascii="Times New Roman" w:hAnsi="Times New Roman" w:cs="Times New Roman"/>
                <w:bCs/>
              </w:rPr>
              <w:t>двухдверная</w:t>
            </w:r>
            <w:proofErr w:type="spellEnd"/>
            <w:r w:rsidRPr="00E02200">
              <w:rPr>
                <w:rFonts w:ascii="Times New Roman" w:hAnsi="Times New Roman" w:cs="Times New Roman"/>
                <w:bCs/>
              </w:rPr>
              <w:t>, трехместная. Оперение кабины (крылья, капот, решетка радиатора и другие элементы кабины) выполнено из ударопрочных полимерных материалов.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Вместимость цистерны, м³ 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ередний отсек без надставка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- передний отсек с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надставком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(технологическая вместимость)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задний отсек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4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4,6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,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Дорожный просвет, м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од ворсом щётки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од насадками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1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3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Щётка цилиндрическая с капроновым ворсом 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тип привода щётки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 передаточное число конического редуктора щётки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 передаточное число цепной передачи щётки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Механический, автоматически гасящий вертикальные колебания силой крутящего момента. Крутящий момент передаётся от КОМ через карданный вал на конический редуктор, затем - через цепную передачу на вал щётки.</w:t>
            </w:r>
          </w:p>
          <w:p w:rsidR="0019557E" w:rsidRPr="00E02200" w:rsidRDefault="009376F1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  <w:lang w:val="en-US"/>
              </w:rPr>
              <w:t>2</w:t>
            </w:r>
            <w:r w:rsidR="0019557E" w:rsidRPr="00E02200">
              <w:rPr>
                <w:rFonts w:ascii="Times New Roman" w:hAnsi="Times New Roman" w:cs="Times New Roman"/>
              </w:rPr>
              <w:t>,</w:t>
            </w:r>
            <w:r w:rsidRPr="00E02200">
              <w:rPr>
                <w:rFonts w:ascii="Times New Roman" w:hAnsi="Times New Roman" w:cs="Times New Roman"/>
                <w:lang w:val="en-US"/>
              </w:rPr>
              <w:t>08</w:t>
            </w:r>
            <w:r w:rsidR="0019557E" w:rsidRPr="00E02200">
              <w:rPr>
                <w:rFonts w:ascii="Times New Roman" w:hAnsi="Times New Roman" w:cs="Times New Roman"/>
              </w:rPr>
              <w:t>3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9376F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2200">
              <w:rPr>
                <w:rFonts w:ascii="Times New Roman" w:hAnsi="Times New Roman" w:cs="Times New Roman"/>
              </w:rPr>
              <w:t>1,</w:t>
            </w:r>
            <w:r w:rsidR="009376F1" w:rsidRPr="00E02200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Диаметр щетки, мм  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720±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3871D5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lastRenderedPageBreak/>
              <w:t>Посадочный д</w:t>
            </w:r>
            <w:r w:rsidR="0019557E" w:rsidRPr="00E02200">
              <w:rPr>
                <w:rFonts w:ascii="Times New Roman" w:hAnsi="Times New Roman" w:cs="Times New Roman"/>
              </w:rPr>
              <w:t>иаметр вала (трубы) щетки, мм</w:t>
            </w:r>
          </w:p>
        </w:tc>
        <w:tc>
          <w:tcPr>
            <w:tcW w:w="4785" w:type="dxa"/>
            <w:gridSpan w:val="2"/>
          </w:tcPr>
          <w:p w:rsidR="0019557E" w:rsidRPr="00E02200" w:rsidRDefault="003871D5" w:rsidP="003871D5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  <w:lang w:val="en-US"/>
              </w:rPr>
              <w:t>118</w:t>
            </w:r>
            <w:r w:rsidR="0019557E" w:rsidRPr="00E02200">
              <w:rPr>
                <w:rFonts w:ascii="Times New Roman" w:hAnsi="Times New Roman" w:cs="Times New Roman"/>
              </w:rPr>
              <w:t>±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Угол установки щетки к продольной оси машины, град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62±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Щеточные диски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тип щеточного диска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- внутренний диаметр диска, мм 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наружный диаметр диска, мм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ширина диска, мм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количество дисков в одной щетке, шт.</w:t>
            </w:r>
          </w:p>
        </w:tc>
        <w:tc>
          <w:tcPr>
            <w:tcW w:w="4785" w:type="dxa"/>
            <w:gridSpan w:val="2"/>
          </w:tcPr>
          <w:p w:rsidR="003871D5" w:rsidRPr="00E02200" w:rsidRDefault="003871D5" w:rsidP="004F4759">
            <w:pPr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2200">
              <w:rPr>
                <w:rFonts w:ascii="Times New Roman" w:hAnsi="Times New Roman" w:cs="Times New Roman"/>
              </w:rPr>
              <w:t>Беспроставочный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, с тремя шпонками во внутреннем диаметре кольца диска, обеспечивающими </w:t>
            </w:r>
            <w:proofErr w:type="spellStart"/>
            <w:r w:rsidRPr="00E02200">
              <w:rPr>
                <w:rFonts w:ascii="Times New Roman" w:hAnsi="Times New Roman" w:cs="Times New Roman"/>
              </w:rPr>
              <w:t>соосность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щеточного диска с валом щетки.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20±2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720±5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45±1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6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Коробка отбора мощности </w:t>
            </w:r>
            <w:proofErr w:type="spellStart"/>
            <w:r w:rsidR="008C771F" w:rsidRPr="00E02200">
              <w:rPr>
                <w:rFonts w:ascii="Times New Roman" w:hAnsi="Times New Roman" w:cs="Times New Roman"/>
              </w:rPr>
              <w:t>пяти</w:t>
            </w:r>
            <w:r w:rsidRPr="00E02200">
              <w:rPr>
                <w:rFonts w:ascii="Times New Roman" w:hAnsi="Times New Roman" w:cs="Times New Roman"/>
              </w:rPr>
              <w:t>вальная</w:t>
            </w:r>
            <w:proofErr w:type="spellEnd"/>
            <w:r w:rsidRPr="00E02200">
              <w:rPr>
                <w:rFonts w:ascii="Times New Roman" w:hAnsi="Times New Roman" w:cs="Times New Roman"/>
              </w:rPr>
              <w:t>, с торцевым отбором мощности от промежуточного вала КПП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расположение КОМ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ередаточные отношения от ведущего вала: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а верхний вал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а средний вал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а нижний вал</w:t>
            </w: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максимальная передаваемая мощность, кВт (</w:t>
            </w:r>
            <w:proofErr w:type="spellStart"/>
            <w:r w:rsidRPr="00E02200">
              <w:rPr>
                <w:rFonts w:ascii="Times New Roman" w:hAnsi="Times New Roman" w:cs="Times New Roman"/>
              </w:rPr>
              <w:t>л.с</w:t>
            </w:r>
            <w:proofErr w:type="spellEnd"/>
            <w:r w:rsidRPr="00E02200">
              <w:rPr>
                <w:rFonts w:ascii="Times New Roman" w:hAnsi="Times New Roman" w:cs="Times New Roman"/>
              </w:rPr>
              <w:t>.)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- максимальный передаваемый крутящий момент на выходном нижнем валу,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а задней торцевой поверхности КПП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2200">
              <w:rPr>
                <w:rFonts w:ascii="Times New Roman" w:hAnsi="Times New Roman" w:cs="Times New Roman"/>
              </w:rPr>
              <w:t>0,68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68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36 (51,6)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2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Плужное оборудование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Конструкция крепления плуга обеспечивает качание относительно горизонтальной оси до 5 град, в обе стороны и копирование дорожного полотна. 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-Основание плуга выполнено из листовой легированной стали толщиной, мм  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в поперечном сечении основание имеет форму дуги с радиусом, мм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и прямым участком, мм 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Поперечное сечение усилено шестью внутренними и двумя внешними плоскими ребрами жесткости из легированной стали толщиной, мм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Нижняя часть плуга усилена стальной гнутой балкой прямоугольного сечения, мм (высота/ширина)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толщиной, мм 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средняя часть отвала усилена круглой стальной трубой, мм (внешний диаметр/толщина стенки)</w:t>
            </w:r>
          </w:p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В верхней части плуга расположен козырек из армированной листовой резины, препятствующий перебрасыванию снега через плуг на кабину.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Плуг поворотный, одновальный с резиновым лемехом. Подъем и поворот плуга выполняется гидроцилиндрами с управлением из кабины водителя.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3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255</w:t>
            </w:r>
          </w:p>
          <w:p w:rsidR="0019557E" w:rsidRPr="00E02200" w:rsidRDefault="008C771F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365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5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00</w:t>
            </w:r>
            <w:r w:rsidR="00614E2D" w:rsidRPr="00E02200">
              <w:rPr>
                <w:rFonts w:ascii="Times New Roman" w:hAnsi="Times New Roman" w:cs="Times New Roman"/>
              </w:rPr>
              <w:t>/</w:t>
            </w:r>
            <w:r w:rsidR="008C771F" w:rsidRPr="00E02200">
              <w:rPr>
                <w:rFonts w:ascii="Times New Roman" w:hAnsi="Times New Roman" w:cs="Times New Roman"/>
              </w:rPr>
              <w:t>70</w:t>
            </w:r>
          </w:p>
          <w:p w:rsidR="0019557E" w:rsidRPr="00E02200" w:rsidRDefault="008C771F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7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614E2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57</w:t>
            </w:r>
            <w:r w:rsidR="00614E2D" w:rsidRPr="00E02200">
              <w:rPr>
                <w:rFonts w:ascii="Times New Roman" w:hAnsi="Times New Roman" w:cs="Times New Roman"/>
              </w:rPr>
              <w:t>/</w:t>
            </w:r>
            <w:r w:rsidRPr="00E02200">
              <w:rPr>
                <w:rFonts w:ascii="Times New Roman" w:hAnsi="Times New Roman" w:cs="Times New Roman"/>
              </w:rPr>
              <w:t>1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угол установки к продольной оси машины в обе стороны, град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60±1 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rPr>
          <w:trHeight w:val="70"/>
        </w:trPr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масса плужного оборудования в сборе, кг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53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высота крыла, м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в диапазоне от 865 до 87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угол атаки, град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614E2D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3±</w:t>
            </w:r>
            <w:r w:rsidR="00614E2D" w:rsidRPr="00E02200">
              <w:rPr>
                <w:rFonts w:ascii="Times New Roman" w:hAnsi="Times New Roman" w:cs="Times New Roman"/>
              </w:rPr>
              <w:t>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габаритные размеры, мм (длина/ширина/высота)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614E2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</w:t>
            </w:r>
            <w:r w:rsidR="00614E2D" w:rsidRPr="00E02200">
              <w:rPr>
                <w:rFonts w:ascii="Times New Roman" w:hAnsi="Times New Roman" w:cs="Times New Roman"/>
              </w:rPr>
              <w:t>550</w:t>
            </w:r>
            <w:r w:rsidRPr="00E02200">
              <w:rPr>
                <w:rFonts w:ascii="Times New Roman" w:hAnsi="Times New Roman" w:cs="Times New Roman"/>
              </w:rPr>
              <w:t>/3000/</w:t>
            </w:r>
            <w:r w:rsidR="00614E2D" w:rsidRPr="00E02200">
              <w:rPr>
                <w:rFonts w:ascii="Times New Roman" w:hAnsi="Times New Roman" w:cs="Times New Roman"/>
              </w:rPr>
              <w:t>87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- ширина захвата плуга при угле установки к </w:t>
            </w:r>
            <w:r w:rsidRPr="00E02200">
              <w:rPr>
                <w:rFonts w:ascii="Times New Roman" w:hAnsi="Times New Roman" w:cs="Times New Roman"/>
              </w:rPr>
              <w:lastRenderedPageBreak/>
              <w:t>продольной оси машины = 60 град., 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lastRenderedPageBreak/>
              <w:t>2,6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lastRenderedPageBreak/>
              <w:t>- высота подъема плуга, 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3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тип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Центробежный консольный с одноступенчатым редуктором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ередаточное отношение редуктора водяного насоса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оизводительность, м³/ч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е менее 6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напор, МПа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AC790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е менее 1,</w:t>
            </w:r>
            <w:r w:rsidR="00AC7909" w:rsidRPr="00E02200">
              <w:rPr>
                <w:rFonts w:ascii="Times New Roman" w:hAnsi="Times New Roman" w:cs="Times New Roman"/>
                <w:lang w:val="en-US"/>
              </w:rPr>
              <w:t>1</w:t>
            </w:r>
            <w:r w:rsidRPr="00E02200">
              <w:rPr>
                <w:rFonts w:ascii="Times New Roman" w:hAnsi="Times New Roman" w:cs="Times New Roman"/>
              </w:rPr>
              <w:t>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частота вращения водяного насоса, об/мин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е менее 250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вод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Механический, крутящий момент передается от вала КОМ через карданный вал к редуктору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Сопла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тип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Щелевые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количество, шт.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расположение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впереди машины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изменение направления струи: независимое для каждого сопла в вертикальной и горизонтальной плоскостях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Гидравлическим механизмом поворота со встроенными реечными передачами, управление механизмом поворота выполняется рычагами ручного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гидрораспределителя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из кабины водителя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Ствол пожарный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расположение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за кабиной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изменение направления струи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гидравлическим механизмом поворота со встроенными реечными передачами, управление механизмом поворота выполняется рычагами ручного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гидрораспределителя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из кабины водителя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Гидросистема.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rPr>
          <w:trHeight w:val="2524"/>
        </w:trPr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тип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614E2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одноконтурная, включает в себя маслобак (расположен в кабине под пассажирским сиденьем), шестеренный насос, </w:t>
            </w:r>
            <w:proofErr w:type="spellStart"/>
            <w:r w:rsidRPr="00E02200">
              <w:rPr>
                <w:rFonts w:ascii="Times New Roman" w:hAnsi="Times New Roman" w:cs="Times New Roman"/>
              </w:rPr>
              <w:t>семисекционный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гидрораспределитель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с ручным управлением (расположен в кабине между водительским и пассажирским сиденьями), медные трубопроводы, напорный фильтр, рукава высокого давления, механизмы поворота сопел, механизм поворота пожарного ствола, гидроцилиндр подъема щетки, гидроцилиндр подъема плуга, гидроцилиндр</w:t>
            </w:r>
            <w:r w:rsidR="00614E2D" w:rsidRPr="00E02200">
              <w:rPr>
                <w:rFonts w:ascii="Times New Roman" w:hAnsi="Times New Roman" w:cs="Times New Roman"/>
              </w:rPr>
              <w:t>ы</w:t>
            </w:r>
            <w:r w:rsidRPr="00E02200">
              <w:rPr>
                <w:rFonts w:ascii="Times New Roman" w:hAnsi="Times New Roman" w:cs="Times New Roman"/>
              </w:rPr>
              <w:t xml:space="preserve"> поворота плуга.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емкость маслобака, л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давление настройки предохранительного клапана, МПа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2</w:t>
            </w:r>
          </w:p>
        </w:tc>
      </w:tr>
      <w:tr w:rsidR="0019557E" w:rsidRPr="00716093" w:rsidTr="004F4759">
        <w:trPr>
          <w:trHeight w:val="947"/>
        </w:trPr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Разряжение, создаваемое вакуумной системой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водозаполнения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для забора воды из водоёма, мм рт. ст.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е менее 50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Суммарный технологический объем </w:t>
            </w:r>
            <w:proofErr w:type="spellStart"/>
            <w:r w:rsidRPr="00E02200">
              <w:rPr>
                <w:rFonts w:ascii="Times New Roman" w:hAnsi="Times New Roman" w:cs="Times New Roman"/>
              </w:rPr>
              <w:t>окузовок</w:t>
            </w:r>
            <w:proofErr w:type="spellEnd"/>
            <w:r w:rsidRPr="00E02200">
              <w:rPr>
                <w:rFonts w:ascii="Times New Roman" w:hAnsi="Times New Roman" w:cs="Times New Roman"/>
              </w:rPr>
              <w:t xml:space="preserve"> для размещения комплекта ЗИП, м³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,1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Эксплуатационные показатели машины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Ширина обрабатываемой полосы, 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lastRenderedPageBreak/>
              <w:t>- при мойке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8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 поливке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18</w:t>
            </w:r>
          </w:p>
        </w:tc>
        <w:bookmarkStart w:id="0" w:name="_GoBack"/>
        <w:bookmarkEnd w:id="0"/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 снегоочистке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2,6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 подметании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2,45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Максимальная высота сгребаемого свежевыпавшего снега, 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4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E02200" w:rsidRDefault="0019557E" w:rsidP="004F4759">
            <w:pPr>
              <w:tabs>
                <w:tab w:val="left" w:pos="4380"/>
              </w:tabs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 xml:space="preserve">Рабочее давление </w:t>
            </w:r>
            <w:r w:rsidR="00614E2D" w:rsidRPr="00E02200">
              <w:rPr>
                <w:rFonts w:ascii="Times New Roman" w:hAnsi="Times New Roman" w:cs="Times New Roman"/>
              </w:rPr>
              <w:t xml:space="preserve">воды </w:t>
            </w:r>
            <w:r w:rsidRPr="00E02200">
              <w:rPr>
                <w:rFonts w:ascii="Times New Roman" w:hAnsi="Times New Roman" w:cs="Times New Roman"/>
              </w:rPr>
              <w:t xml:space="preserve">при входе в насадок, МПа 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0,8</w:t>
            </w:r>
          </w:p>
        </w:tc>
      </w:tr>
      <w:tr w:rsidR="0019557E" w:rsidRPr="00716093" w:rsidTr="004F4759">
        <w:trPr>
          <w:trHeight w:val="1004"/>
        </w:trPr>
        <w:tc>
          <w:tcPr>
            <w:tcW w:w="5103" w:type="dxa"/>
          </w:tcPr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Скорость движения машины, км/ч:</w:t>
            </w:r>
          </w:p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 мойке</w:t>
            </w:r>
          </w:p>
          <w:p w:rsidR="0019557E" w:rsidRPr="00E02200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- при снегоочистке обычным плугом</w:t>
            </w:r>
          </w:p>
        </w:tc>
        <w:tc>
          <w:tcPr>
            <w:tcW w:w="4785" w:type="dxa"/>
            <w:gridSpan w:val="2"/>
          </w:tcPr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в диапазоне 8-15</w:t>
            </w:r>
          </w:p>
          <w:p w:rsidR="0019557E" w:rsidRPr="00E02200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2200">
              <w:rPr>
                <w:rFonts w:ascii="Times New Roman" w:hAnsi="Times New Roman" w:cs="Times New Roman"/>
              </w:rPr>
              <w:t>Не менее 35</w:t>
            </w:r>
          </w:p>
        </w:tc>
      </w:tr>
      <w:tr w:rsidR="0019557E" w:rsidRPr="00716093" w:rsidTr="004F4759">
        <w:trPr>
          <w:trHeight w:val="1259"/>
        </w:trPr>
        <w:tc>
          <w:tcPr>
            <w:tcW w:w="5103" w:type="dxa"/>
          </w:tcPr>
          <w:p w:rsidR="0019557E" w:rsidRPr="00716093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Эксплуатационная производительность, тыс. м²</w:t>
            </w:r>
            <w:r w:rsidR="004243C2">
              <w:rPr>
                <w:rFonts w:ascii="Times New Roman" w:hAnsi="Times New Roman" w:cs="Times New Roman"/>
              </w:rPr>
              <w:t>/ч</w:t>
            </w:r>
          </w:p>
          <w:p w:rsidR="0019557E" w:rsidRPr="00716093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 xml:space="preserve">- при мойке </w:t>
            </w:r>
          </w:p>
          <w:p w:rsidR="0019557E" w:rsidRPr="00716093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 xml:space="preserve">- при поливке </w:t>
            </w:r>
          </w:p>
          <w:p w:rsidR="0019557E" w:rsidRPr="00716093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- при снегоочистке обычным плугом</w:t>
            </w:r>
          </w:p>
        </w:tc>
        <w:tc>
          <w:tcPr>
            <w:tcW w:w="4785" w:type="dxa"/>
            <w:gridSpan w:val="2"/>
          </w:tcPr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в диапазоне 64-120</w:t>
            </w: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в диапазоне 225-540</w:t>
            </w: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52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716093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Длина струи пожарного ствола, м</w:t>
            </w:r>
          </w:p>
        </w:tc>
        <w:tc>
          <w:tcPr>
            <w:tcW w:w="4785" w:type="dxa"/>
            <w:gridSpan w:val="2"/>
          </w:tcPr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19557E" w:rsidRPr="00716093" w:rsidTr="004F4759">
        <w:tc>
          <w:tcPr>
            <w:tcW w:w="5103" w:type="dxa"/>
          </w:tcPr>
          <w:p w:rsidR="0019557E" w:rsidRPr="00716093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Время заполнения цистерны водой, мин:</w:t>
            </w:r>
          </w:p>
          <w:p w:rsidR="0019557E" w:rsidRPr="00716093" w:rsidRDefault="0019557E" w:rsidP="004F475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- при заборе воды из водоёма на высоту не менее 3м.</w:t>
            </w:r>
          </w:p>
          <w:p w:rsidR="0019557E" w:rsidRPr="00716093" w:rsidRDefault="0019557E" w:rsidP="004F4759">
            <w:pPr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- при заправке водой из водопроводной сети при давлении в ней 0,5 МПа  через пожарный гидрант</w:t>
            </w:r>
          </w:p>
        </w:tc>
        <w:tc>
          <w:tcPr>
            <w:tcW w:w="4785" w:type="dxa"/>
            <w:gridSpan w:val="2"/>
          </w:tcPr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Не более 4</w:t>
            </w: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9557E" w:rsidRPr="00716093" w:rsidRDefault="0019557E" w:rsidP="004F475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16093">
              <w:rPr>
                <w:rFonts w:ascii="Times New Roman" w:hAnsi="Times New Roman" w:cs="Times New Roman"/>
              </w:rPr>
              <w:t>Не более 10</w:t>
            </w:r>
          </w:p>
        </w:tc>
      </w:tr>
    </w:tbl>
    <w:p w:rsidR="0019557E" w:rsidRDefault="0019557E" w:rsidP="0019557E">
      <w:pPr>
        <w:widowControl w:val="0"/>
        <w:tabs>
          <w:tab w:val="left" w:pos="3450"/>
        </w:tabs>
        <w:autoSpaceDE w:val="0"/>
        <w:autoSpaceDN w:val="0"/>
        <w:spacing w:after="0"/>
        <w:ind w:firstLine="600"/>
        <w:jc w:val="right"/>
        <w:rPr>
          <w:rFonts w:ascii="Times New Roman" w:eastAsia="Arial Unicode MS" w:hAnsi="Times New Roman"/>
          <w:b/>
          <w:color w:val="000000"/>
        </w:rPr>
      </w:pPr>
    </w:p>
    <w:p w:rsidR="0019557E" w:rsidRDefault="0019557E" w:rsidP="0019557E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Default="0019557E" w:rsidP="0019557E">
      <w:pPr>
        <w:spacing w:after="0"/>
        <w:rPr>
          <w:rFonts w:ascii="Times New Roman" w:hAnsi="Times New Roman"/>
          <w:b/>
          <w:bCs/>
        </w:rPr>
      </w:pPr>
    </w:p>
    <w:p w:rsidR="0019557E" w:rsidRPr="0049334D" w:rsidRDefault="0019557E" w:rsidP="0019557E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19557E" w:rsidRPr="00E8114A" w:rsidRDefault="0019557E" w:rsidP="00B94405"/>
    <w:sectPr w:rsidR="0019557E" w:rsidRPr="00E8114A" w:rsidSect="003A63E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" o:bullet="t">
        <v:imagedata r:id="rId1" o:title=""/>
      </v:shape>
    </w:pict>
  </w:numPicBullet>
  <w:abstractNum w:abstractNumId="0">
    <w:nsid w:val="04640CC1"/>
    <w:multiLevelType w:val="hybridMultilevel"/>
    <w:tmpl w:val="002E4B9C"/>
    <w:lvl w:ilvl="0" w:tplc="FDA43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E1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61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60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E3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4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1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40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F52F1"/>
    <w:multiLevelType w:val="hybridMultilevel"/>
    <w:tmpl w:val="48BC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DCC"/>
    <w:multiLevelType w:val="hybridMultilevel"/>
    <w:tmpl w:val="4558983C"/>
    <w:lvl w:ilvl="0" w:tplc="8DF8E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651F4"/>
    <w:multiLevelType w:val="hybridMultilevel"/>
    <w:tmpl w:val="A412BBD6"/>
    <w:lvl w:ilvl="0" w:tplc="881E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B6CF8"/>
    <w:multiLevelType w:val="hybridMultilevel"/>
    <w:tmpl w:val="93A6F436"/>
    <w:lvl w:ilvl="0" w:tplc="28828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0B7F41"/>
    <w:multiLevelType w:val="hybridMultilevel"/>
    <w:tmpl w:val="40A8D876"/>
    <w:lvl w:ilvl="0" w:tplc="3BDE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4262A"/>
    <w:multiLevelType w:val="hybridMultilevel"/>
    <w:tmpl w:val="62583AC4"/>
    <w:lvl w:ilvl="0" w:tplc="D466D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300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0C4D"/>
    <w:rsid w:val="000111CA"/>
    <w:rsid w:val="00011365"/>
    <w:rsid w:val="00011B30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5F8C"/>
    <w:rsid w:val="00037CF1"/>
    <w:rsid w:val="0004029F"/>
    <w:rsid w:val="00041228"/>
    <w:rsid w:val="00043473"/>
    <w:rsid w:val="00043FF7"/>
    <w:rsid w:val="00044D17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72529"/>
    <w:rsid w:val="00080155"/>
    <w:rsid w:val="00090DC9"/>
    <w:rsid w:val="00097B99"/>
    <w:rsid w:val="000A0600"/>
    <w:rsid w:val="000A172F"/>
    <w:rsid w:val="000A3417"/>
    <w:rsid w:val="000A6AE2"/>
    <w:rsid w:val="000B0C2A"/>
    <w:rsid w:val="000B328E"/>
    <w:rsid w:val="000B4C97"/>
    <w:rsid w:val="000C0C6D"/>
    <w:rsid w:val="000C314E"/>
    <w:rsid w:val="000C35DA"/>
    <w:rsid w:val="000C3FA5"/>
    <w:rsid w:val="000C4E86"/>
    <w:rsid w:val="000C585A"/>
    <w:rsid w:val="000D2AD4"/>
    <w:rsid w:val="000D4B70"/>
    <w:rsid w:val="000D5517"/>
    <w:rsid w:val="000D7091"/>
    <w:rsid w:val="000D7688"/>
    <w:rsid w:val="000E0B44"/>
    <w:rsid w:val="000E1809"/>
    <w:rsid w:val="000E2580"/>
    <w:rsid w:val="000E3360"/>
    <w:rsid w:val="000E3863"/>
    <w:rsid w:val="000E4524"/>
    <w:rsid w:val="000E7AFB"/>
    <w:rsid w:val="000F2DFC"/>
    <w:rsid w:val="000F4D7A"/>
    <w:rsid w:val="00100265"/>
    <w:rsid w:val="001017B9"/>
    <w:rsid w:val="0010232F"/>
    <w:rsid w:val="001036EF"/>
    <w:rsid w:val="0010496F"/>
    <w:rsid w:val="00107AA4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3F03"/>
    <w:rsid w:val="0013596B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77110"/>
    <w:rsid w:val="00180718"/>
    <w:rsid w:val="0018110B"/>
    <w:rsid w:val="00182081"/>
    <w:rsid w:val="0018500C"/>
    <w:rsid w:val="00186CFB"/>
    <w:rsid w:val="00187B3F"/>
    <w:rsid w:val="00190948"/>
    <w:rsid w:val="00191A64"/>
    <w:rsid w:val="0019557E"/>
    <w:rsid w:val="00196719"/>
    <w:rsid w:val="001A4465"/>
    <w:rsid w:val="001A6AAD"/>
    <w:rsid w:val="001A6C13"/>
    <w:rsid w:val="001B26E0"/>
    <w:rsid w:val="001B27E6"/>
    <w:rsid w:val="001B4355"/>
    <w:rsid w:val="001B63AD"/>
    <w:rsid w:val="001B78B7"/>
    <w:rsid w:val="001C01CE"/>
    <w:rsid w:val="001C2E89"/>
    <w:rsid w:val="001C5FC7"/>
    <w:rsid w:val="001C6B09"/>
    <w:rsid w:val="001D1903"/>
    <w:rsid w:val="001D51D8"/>
    <w:rsid w:val="001D775A"/>
    <w:rsid w:val="001D7A81"/>
    <w:rsid w:val="001E1A55"/>
    <w:rsid w:val="001E1D5C"/>
    <w:rsid w:val="001E565A"/>
    <w:rsid w:val="001E56DC"/>
    <w:rsid w:val="001E6561"/>
    <w:rsid w:val="001E78C9"/>
    <w:rsid w:val="001E7A8C"/>
    <w:rsid w:val="001F3945"/>
    <w:rsid w:val="001F4AF7"/>
    <w:rsid w:val="001F786A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1C1"/>
    <w:rsid w:val="00222700"/>
    <w:rsid w:val="00223149"/>
    <w:rsid w:val="002246A1"/>
    <w:rsid w:val="0023108F"/>
    <w:rsid w:val="00231FD3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4C9"/>
    <w:rsid w:val="002545B4"/>
    <w:rsid w:val="00257C3A"/>
    <w:rsid w:val="00260F4C"/>
    <w:rsid w:val="002629EA"/>
    <w:rsid w:val="002635E4"/>
    <w:rsid w:val="002636B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7F48"/>
    <w:rsid w:val="002D23BF"/>
    <w:rsid w:val="002E0EA7"/>
    <w:rsid w:val="002E0F1E"/>
    <w:rsid w:val="002E2210"/>
    <w:rsid w:val="002E4CDB"/>
    <w:rsid w:val="002E7C74"/>
    <w:rsid w:val="002F11D2"/>
    <w:rsid w:val="002F502F"/>
    <w:rsid w:val="002F6D14"/>
    <w:rsid w:val="00301E70"/>
    <w:rsid w:val="00302020"/>
    <w:rsid w:val="003050FB"/>
    <w:rsid w:val="00306E00"/>
    <w:rsid w:val="00306FB4"/>
    <w:rsid w:val="003100A0"/>
    <w:rsid w:val="003112A9"/>
    <w:rsid w:val="00311EAE"/>
    <w:rsid w:val="003145D8"/>
    <w:rsid w:val="00322042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3B1C"/>
    <w:rsid w:val="003464F3"/>
    <w:rsid w:val="003518DB"/>
    <w:rsid w:val="00353999"/>
    <w:rsid w:val="00353AE1"/>
    <w:rsid w:val="00353DE7"/>
    <w:rsid w:val="00355EB6"/>
    <w:rsid w:val="00355FA2"/>
    <w:rsid w:val="00357E0A"/>
    <w:rsid w:val="00361DB6"/>
    <w:rsid w:val="00362476"/>
    <w:rsid w:val="003635AC"/>
    <w:rsid w:val="00363D65"/>
    <w:rsid w:val="00365028"/>
    <w:rsid w:val="00370007"/>
    <w:rsid w:val="00371C9F"/>
    <w:rsid w:val="00374219"/>
    <w:rsid w:val="00377A5F"/>
    <w:rsid w:val="00382969"/>
    <w:rsid w:val="003839F7"/>
    <w:rsid w:val="00386FDE"/>
    <w:rsid w:val="003871D5"/>
    <w:rsid w:val="00396564"/>
    <w:rsid w:val="003A18CB"/>
    <w:rsid w:val="003A26BE"/>
    <w:rsid w:val="003A63E0"/>
    <w:rsid w:val="003A6C1A"/>
    <w:rsid w:val="003A6D87"/>
    <w:rsid w:val="003A70F0"/>
    <w:rsid w:val="003A77E1"/>
    <w:rsid w:val="003A7DA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0E08"/>
    <w:rsid w:val="003E2B4F"/>
    <w:rsid w:val="003F3CD4"/>
    <w:rsid w:val="003F417E"/>
    <w:rsid w:val="003F572C"/>
    <w:rsid w:val="00402394"/>
    <w:rsid w:val="00403459"/>
    <w:rsid w:val="00404860"/>
    <w:rsid w:val="00407397"/>
    <w:rsid w:val="00414169"/>
    <w:rsid w:val="00416A7A"/>
    <w:rsid w:val="00417040"/>
    <w:rsid w:val="004201D4"/>
    <w:rsid w:val="00420BEA"/>
    <w:rsid w:val="004243C2"/>
    <w:rsid w:val="00425E21"/>
    <w:rsid w:val="004264A4"/>
    <w:rsid w:val="00426729"/>
    <w:rsid w:val="00435AE2"/>
    <w:rsid w:val="00440B89"/>
    <w:rsid w:val="004437DB"/>
    <w:rsid w:val="00444D3B"/>
    <w:rsid w:val="00451D49"/>
    <w:rsid w:val="0045267B"/>
    <w:rsid w:val="00452B9F"/>
    <w:rsid w:val="00456384"/>
    <w:rsid w:val="00456741"/>
    <w:rsid w:val="0046003B"/>
    <w:rsid w:val="00460CEA"/>
    <w:rsid w:val="00465907"/>
    <w:rsid w:val="00465E46"/>
    <w:rsid w:val="004671DE"/>
    <w:rsid w:val="0046745C"/>
    <w:rsid w:val="0047196C"/>
    <w:rsid w:val="00471B77"/>
    <w:rsid w:val="00472413"/>
    <w:rsid w:val="00473B5B"/>
    <w:rsid w:val="0047792B"/>
    <w:rsid w:val="00486004"/>
    <w:rsid w:val="00486045"/>
    <w:rsid w:val="00486B2E"/>
    <w:rsid w:val="0048727C"/>
    <w:rsid w:val="004873DE"/>
    <w:rsid w:val="0049225D"/>
    <w:rsid w:val="00492CBD"/>
    <w:rsid w:val="00493C6A"/>
    <w:rsid w:val="004963FE"/>
    <w:rsid w:val="00496E66"/>
    <w:rsid w:val="004A11E0"/>
    <w:rsid w:val="004A38CD"/>
    <w:rsid w:val="004B2BB7"/>
    <w:rsid w:val="004B2DD4"/>
    <w:rsid w:val="004B2FF5"/>
    <w:rsid w:val="004B338F"/>
    <w:rsid w:val="004B3F6B"/>
    <w:rsid w:val="004B40B8"/>
    <w:rsid w:val="004B470B"/>
    <w:rsid w:val="004C1F63"/>
    <w:rsid w:val="004C226C"/>
    <w:rsid w:val="004C3820"/>
    <w:rsid w:val="004D1443"/>
    <w:rsid w:val="004D1980"/>
    <w:rsid w:val="004D342E"/>
    <w:rsid w:val="004D3A64"/>
    <w:rsid w:val="004D3EEC"/>
    <w:rsid w:val="004E0239"/>
    <w:rsid w:val="004E0891"/>
    <w:rsid w:val="004E14CB"/>
    <w:rsid w:val="004E65C9"/>
    <w:rsid w:val="004E6ADE"/>
    <w:rsid w:val="004E7FDA"/>
    <w:rsid w:val="004F1F84"/>
    <w:rsid w:val="004F29C3"/>
    <w:rsid w:val="004F31AF"/>
    <w:rsid w:val="004F59DA"/>
    <w:rsid w:val="004F6984"/>
    <w:rsid w:val="00500AC4"/>
    <w:rsid w:val="005020DA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7C12"/>
    <w:rsid w:val="00530A3A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1471"/>
    <w:rsid w:val="00584D1F"/>
    <w:rsid w:val="005855BE"/>
    <w:rsid w:val="00586BEE"/>
    <w:rsid w:val="0059250D"/>
    <w:rsid w:val="00592581"/>
    <w:rsid w:val="0059363D"/>
    <w:rsid w:val="00594A0F"/>
    <w:rsid w:val="00594CF0"/>
    <w:rsid w:val="00595A05"/>
    <w:rsid w:val="005976D0"/>
    <w:rsid w:val="00597A7D"/>
    <w:rsid w:val="005A0312"/>
    <w:rsid w:val="005A240A"/>
    <w:rsid w:val="005A2503"/>
    <w:rsid w:val="005A2874"/>
    <w:rsid w:val="005A550D"/>
    <w:rsid w:val="005B1553"/>
    <w:rsid w:val="005C18D9"/>
    <w:rsid w:val="005C1ECF"/>
    <w:rsid w:val="005C70FF"/>
    <w:rsid w:val="005C7BD7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4E2D"/>
    <w:rsid w:val="006150A7"/>
    <w:rsid w:val="006150CA"/>
    <w:rsid w:val="00615A66"/>
    <w:rsid w:val="00615C69"/>
    <w:rsid w:val="006179A3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3479"/>
    <w:rsid w:val="006746AB"/>
    <w:rsid w:val="006765B9"/>
    <w:rsid w:val="0068459D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52BA"/>
    <w:rsid w:val="006C7390"/>
    <w:rsid w:val="006D2C99"/>
    <w:rsid w:val="006D2F36"/>
    <w:rsid w:val="006D5BC7"/>
    <w:rsid w:val="006D75F2"/>
    <w:rsid w:val="006E371D"/>
    <w:rsid w:val="006E408B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61C4"/>
    <w:rsid w:val="00716245"/>
    <w:rsid w:val="007164EB"/>
    <w:rsid w:val="00720023"/>
    <w:rsid w:val="007215D6"/>
    <w:rsid w:val="007230BC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144F"/>
    <w:rsid w:val="007620E8"/>
    <w:rsid w:val="0076489F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97BDB"/>
    <w:rsid w:val="007A032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A88"/>
    <w:rsid w:val="007D4F4D"/>
    <w:rsid w:val="007D58A9"/>
    <w:rsid w:val="007D5E94"/>
    <w:rsid w:val="007E241E"/>
    <w:rsid w:val="007E2E08"/>
    <w:rsid w:val="007E48CE"/>
    <w:rsid w:val="007E5432"/>
    <w:rsid w:val="007E6926"/>
    <w:rsid w:val="007F4DEA"/>
    <w:rsid w:val="00800809"/>
    <w:rsid w:val="008047DF"/>
    <w:rsid w:val="00804BEF"/>
    <w:rsid w:val="0080615A"/>
    <w:rsid w:val="008112A8"/>
    <w:rsid w:val="00813DE4"/>
    <w:rsid w:val="0081593D"/>
    <w:rsid w:val="00817E6C"/>
    <w:rsid w:val="00820FB0"/>
    <w:rsid w:val="00822E8F"/>
    <w:rsid w:val="0082354E"/>
    <w:rsid w:val="008254D6"/>
    <w:rsid w:val="00826F7D"/>
    <w:rsid w:val="008278F1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6046"/>
    <w:rsid w:val="00893379"/>
    <w:rsid w:val="00893B9C"/>
    <w:rsid w:val="00894712"/>
    <w:rsid w:val="00896A6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4631"/>
    <w:rsid w:val="008C5BE9"/>
    <w:rsid w:val="008C771F"/>
    <w:rsid w:val="008D0606"/>
    <w:rsid w:val="008D42D6"/>
    <w:rsid w:val="008D4CA7"/>
    <w:rsid w:val="008D5042"/>
    <w:rsid w:val="008D5D55"/>
    <w:rsid w:val="008D69E5"/>
    <w:rsid w:val="008E24FD"/>
    <w:rsid w:val="008E2BD7"/>
    <w:rsid w:val="008E2DB8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7152"/>
    <w:rsid w:val="00901FD8"/>
    <w:rsid w:val="00903637"/>
    <w:rsid w:val="0090450A"/>
    <w:rsid w:val="009073FB"/>
    <w:rsid w:val="00913747"/>
    <w:rsid w:val="009207FF"/>
    <w:rsid w:val="00922506"/>
    <w:rsid w:val="009235C5"/>
    <w:rsid w:val="00930A46"/>
    <w:rsid w:val="009342E3"/>
    <w:rsid w:val="009364C9"/>
    <w:rsid w:val="00936D6C"/>
    <w:rsid w:val="009376F1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7C3D"/>
    <w:rsid w:val="00970426"/>
    <w:rsid w:val="009717E4"/>
    <w:rsid w:val="00971BD8"/>
    <w:rsid w:val="009730F6"/>
    <w:rsid w:val="00977FD0"/>
    <w:rsid w:val="00980D75"/>
    <w:rsid w:val="009811A6"/>
    <w:rsid w:val="00981420"/>
    <w:rsid w:val="00981ABB"/>
    <w:rsid w:val="00981B74"/>
    <w:rsid w:val="0098452B"/>
    <w:rsid w:val="00984F59"/>
    <w:rsid w:val="00985F69"/>
    <w:rsid w:val="009868FB"/>
    <w:rsid w:val="009871C4"/>
    <w:rsid w:val="00990CE0"/>
    <w:rsid w:val="009920EA"/>
    <w:rsid w:val="00992967"/>
    <w:rsid w:val="00992A09"/>
    <w:rsid w:val="00997DD9"/>
    <w:rsid w:val="009A4339"/>
    <w:rsid w:val="009A48FE"/>
    <w:rsid w:val="009A5A82"/>
    <w:rsid w:val="009A6604"/>
    <w:rsid w:val="009A6B0D"/>
    <w:rsid w:val="009B17A5"/>
    <w:rsid w:val="009B21E2"/>
    <w:rsid w:val="009B40F8"/>
    <w:rsid w:val="009B5493"/>
    <w:rsid w:val="009B6308"/>
    <w:rsid w:val="009C0B64"/>
    <w:rsid w:val="009C1B54"/>
    <w:rsid w:val="009C2CCD"/>
    <w:rsid w:val="009C5411"/>
    <w:rsid w:val="009C5A0F"/>
    <w:rsid w:val="009C76D6"/>
    <w:rsid w:val="009C784A"/>
    <w:rsid w:val="009C7BB6"/>
    <w:rsid w:val="009D0348"/>
    <w:rsid w:val="009D083A"/>
    <w:rsid w:val="009D2D0D"/>
    <w:rsid w:val="009D3229"/>
    <w:rsid w:val="009D4601"/>
    <w:rsid w:val="009D5BF2"/>
    <w:rsid w:val="009D7ED3"/>
    <w:rsid w:val="009F1ED3"/>
    <w:rsid w:val="009F2E68"/>
    <w:rsid w:val="009F533B"/>
    <w:rsid w:val="00A014E2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2732"/>
    <w:rsid w:val="00A32AD1"/>
    <w:rsid w:val="00A36808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9155E"/>
    <w:rsid w:val="00A91D63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298C"/>
    <w:rsid w:val="00AA54A2"/>
    <w:rsid w:val="00AA67BD"/>
    <w:rsid w:val="00AA7DDE"/>
    <w:rsid w:val="00AB5F82"/>
    <w:rsid w:val="00AB64A9"/>
    <w:rsid w:val="00AC123A"/>
    <w:rsid w:val="00AC3AA7"/>
    <w:rsid w:val="00AC3DA4"/>
    <w:rsid w:val="00AC5330"/>
    <w:rsid w:val="00AC7909"/>
    <w:rsid w:val="00AC7E37"/>
    <w:rsid w:val="00AD0504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911"/>
    <w:rsid w:val="00AF76FC"/>
    <w:rsid w:val="00AF7FB2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361D"/>
    <w:rsid w:val="00B371E0"/>
    <w:rsid w:val="00B40C44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4804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4405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56D7"/>
    <w:rsid w:val="00BC7004"/>
    <w:rsid w:val="00BD2468"/>
    <w:rsid w:val="00BD2F65"/>
    <w:rsid w:val="00BD473C"/>
    <w:rsid w:val="00BD72B0"/>
    <w:rsid w:val="00BD7608"/>
    <w:rsid w:val="00BE10CB"/>
    <w:rsid w:val="00BE2180"/>
    <w:rsid w:val="00BE415C"/>
    <w:rsid w:val="00BE5CE6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14646"/>
    <w:rsid w:val="00C20381"/>
    <w:rsid w:val="00C205FB"/>
    <w:rsid w:val="00C21C91"/>
    <w:rsid w:val="00C23EF7"/>
    <w:rsid w:val="00C3159E"/>
    <w:rsid w:val="00C323D4"/>
    <w:rsid w:val="00C335E1"/>
    <w:rsid w:val="00C376FC"/>
    <w:rsid w:val="00C4057E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F8B"/>
    <w:rsid w:val="00C632EC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70A0"/>
    <w:rsid w:val="00CA298F"/>
    <w:rsid w:val="00CA7AB3"/>
    <w:rsid w:val="00CB0FD3"/>
    <w:rsid w:val="00CB118D"/>
    <w:rsid w:val="00CB1BE9"/>
    <w:rsid w:val="00CB2500"/>
    <w:rsid w:val="00CB25B4"/>
    <w:rsid w:val="00CB3313"/>
    <w:rsid w:val="00CB471C"/>
    <w:rsid w:val="00CB61E7"/>
    <w:rsid w:val="00CB7014"/>
    <w:rsid w:val="00CB7FBB"/>
    <w:rsid w:val="00CC11B7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31B6"/>
    <w:rsid w:val="00CE42C9"/>
    <w:rsid w:val="00CE4560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2A74"/>
    <w:rsid w:val="00D12A76"/>
    <w:rsid w:val="00D12FB4"/>
    <w:rsid w:val="00D13D30"/>
    <w:rsid w:val="00D1577F"/>
    <w:rsid w:val="00D16B01"/>
    <w:rsid w:val="00D17182"/>
    <w:rsid w:val="00D17C0B"/>
    <w:rsid w:val="00D32803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65A95"/>
    <w:rsid w:val="00D727D8"/>
    <w:rsid w:val="00D7648F"/>
    <w:rsid w:val="00D84A10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54E"/>
    <w:rsid w:val="00DE6C16"/>
    <w:rsid w:val="00DE7712"/>
    <w:rsid w:val="00DE783B"/>
    <w:rsid w:val="00DF13EA"/>
    <w:rsid w:val="00DF30FD"/>
    <w:rsid w:val="00DF4468"/>
    <w:rsid w:val="00DF66A2"/>
    <w:rsid w:val="00E00375"/>
    <w:rsid w:val="00E00D45"/>
    <w:rsid w:val="00E02200"/>
    <w:rsid w:val="00E0555B"/>
    <w:rsid w:val="00E06F0E"/>
    <w:rsid w:val="00E102BB"/>
    <w:rsid w:val="00E10DA6"/>
    <w:rsid w:val="00E17CB0"/>
    <w:rsid w:val="00E20E5F"/>
    <w:rsid w:val="00E230F7"/>
    <w:rsid w:val="00E24BFA"/>
    <w:rsid w:val="00E2558A"/>
    <w:rsid w:val="00E272B3"/>
    <w:rsid w:val="00E30652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6574"/>
    <w:rsid w:val="00E6790C"/>
    <w:rsid w:val="00E70220"/>
    <w:rsid w:val="00E70FFF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42BF"/>
    <w:rsid w:val="00E973B2"/>
    <w:rsid w:val="00EA02DA"/>
    <w:rsid w:val="00EA0BD1"/>
    <w:rsid w:val="00EA19F4"/>
    <w:rsid w:val="00EA28EB"/>
    <w:rsid w:val="00EA4446"/>
    <w:rsid w:val="00EA6E37"/>
    <w:rsid w:val="00EA71D7"/>
    <w:rsid w:val="00EB0C56"/>
    <w:rsid w:val="00EB0F75"/>
    <w:rsid w:val="00EB4C2E"/>
    <w:rsid w:val="00EB5C7D"/>
    <w:rsid w:val="00EB5E56"/>
    <w:rsid w:val="00EB6667"/>
    <w:rsid w:val="00EB6A77"/>
    <w:rsid w:val="00EC0867"/>
    <w:rsid w:val="00ED057F"/>
    <w:rsid w:val="00ED2065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36D"/>
    <w:rsid w:val="00EF4B95"/>
    <w:rsid w:val="00EF50F2"/>
    <w:rsid w:val="00EF7E4A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34AE"/>
    <w:rsid w:val="00F23E1A"/>
    <w:rsid w:val="00F2400E"/>
    <w:rsid w:val="00F2596F"/>
    <w:rsid w:val="00F25A05"/>
    <w:rsid w:val="00F262CA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5113"/>
    <w:rsid w:val="00FB5158"/>
    <w:rsid w:val="00FB5930"/>
    <w:rsid w:val="00FB702A"/>
    <w:rsid w:val="00FC0790"/>
    <w:rsid w:val="00FC1A84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FC5"/>
    <w:rsid w:val="00FF137C"/>
    <w:rsid w:val="00FF2699"/>
    <w:rsid w:val="00FF2F5C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5C0AF8-52B5-4EFB-9BE4-E8855D61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1">
    <w:name w:val="heading 1"/>
    <w:basedOn w:val="a"/>
    <w:next w:val="a"/>
    <w:link w:val="10"/>
    <w:qFormat/>
    <w:rsid w:val="008E24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15C"/>
    <w:pPr>
      <w:ind w:left="720"/>
      <w:contextualSpacing/>
    </w:pPr>
  </w:style>
  <w:style w:type="paragraph" w:customStyle="1" w:styleId="Default">
    <w:name w:val="Default"/>
    <w:rsid w:val="00C6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C56D7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66574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8E24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4FD"/>
  </w:style>
  <w:style w:type="character" w:customStyle="1" w:styleId="10">
    <w:name w:val="Заголовок 1 Знак"/>
    <w:basedOn w:val="a0"/>
    <w:link w:val="1"/>
    <w:rsid w:val="008E24F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8E24FD"/>
  </w:style>
  <w:style w:type="character" w:customStyle="1" w:styleId="20">
    <w:name w:val="Заголовок 2 Знак"/>
    <w:basedOn w:val="a0"/>
    <w:link w:val="2"/>
    <w:rsid w:val="003A6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rsid w:val="003A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9557E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2D2-6660-44CC-8356-4A8CD288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Пользователь</cp:lastModifiedBy>
  <cp:revision>6</cp:revision>
  <cp:lastPrinted>2016-03-19T07:39:00Z</cp:lastPrinted>
  <dcterms:created xsi:type="dcterms:W3CDTF">2017-07-22T09:32:00Z</dcterms:created>
  <dcterms:modified xsi:type="dcterms:W3CDTF">2020-04-16T06:29:00Z</dcterms:modified>
</cp:coreProperties>
</file>